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7547" w:rsidRDefault="00087547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547" w:rsidRPr="00087547" w:rsidRDefault="00087547" w:rsidP="0008754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87547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                                             УТВЕРЖДЕНО</w:t>
      </w:r>
    </w:p>
    <w:p w:rsidR="00087547" w:rsidRDefault="00087547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Совет школы                    Директор МБОУ «Грачевская СОШ</w:t>
      </w:r>
    </w:p>
    <w:p w:rsidR="00087547" w:rsidRPr="00087547" w:rsidRDefault="00087547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 №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ни С.Ф.Лиховидова»</w:t>
      </w:r>
    </w:p>
    <w:p w:rsidR="00087547" w:rsidRPr="00087547" w:rsidRDefault="00087547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ского района</w:t>
      </w:r>
    </w:p>
    <w:p w:rsidR="00081DB4" w:rsidRDefault="00081DB4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Порунова Н.М.</w:t>
      </w:r>
    </w:p>
    <w:p w:rsidR="00087547" w:rsidRPr="00087547" w:rsidRDefault="006E13ED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6E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087547" w:rsidRPr="00087547" w:rsidRDefault="00087547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087547" w:rsidRPr="00087547" w:rsidRDefault="00087547" w:rsidP="0008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47" w:rsidRDefault="00087547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3D" w:rsidRPr="00671E65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DE27D2" w:rsidRDefault="00C5043D" w:rsidP="004D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B4" w:rsidRPr="00081DB4" w:rsidRDefault="00081DB4" w:rsidP="00081DB4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81DB4">
        <w:rPr>
          <w:rFonts w:ascii="Times New Roman" w:eastAsia="Calibri" w:hAnsi="Times New Roman" w:cs="Times New Roman"/>
          <w:iCs/>
          <w:sz w:val="28"/>
          <w:szCs w:val="28"/>
        </w:rPr>
        <w:t>МБОУ «Грачевская СОШ имени С.Ф.Лиховидова » Боковского района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4D7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D72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 xml:space="preserve">  соответствии  с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4D722D" w:rsidRPr="004D722D">
        <w:rPr>
          <w:rFonts w:ascii="Times New Roman" w:eastAsia="Calibri" w:hAnsi="Times New Roman" w:cs="Times New Roman"/>
          <w:iCs/>
          <w:sz w:val="28"/>
          <w:szCs w:val="28"/>
        </w:rPr>
        <w:t>МБОУ «Грачевская СОШ имени С.Ф.Лиховидова » Боковского района</w:t>
      </w:r>
      <w:r w:rsidR="00286678" w:rsidRPr="002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 xml:space="preserve">(далее – учреждение,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).</w:t>
      </w:r>
    </w:p>
    <w:p w:rsid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922D2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922D2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922D2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922D2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(работников)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C50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43D">
        <w:rPr>
          <w:rFonts w:ascii="Times New Roman" w:hAnsi="Times New Roman" w:cs="Times New Roman"/>
          <w:sz w:val="28"/>
          <w:szCs w:val="28"/>
        </w:rPr>
        <w:t xml:space="preserve">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информацию от структурных подразделений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 заслушивать на заседаниях Комиссии руководителей структурных подразделений,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д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з) создавать временные рабочие группы по вопросам реализации антикоррупционной политик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 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его руководителем;</w:t>
      </w:r>
    </w:p>
    <w:p w:rsidR="00C5043D" w:rsidRPr="00FF2E2A" w:rsidRDefault="00CC3AE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органа местного самоуправления</w:t>
      </w:r>
      <w:r w:rsidR="000173A7" w:rsidRPr="00FF2E2A">
        <w:rPr>
          <w:rFonts w:ascii="Times New Roman" w:hAnsi="Times New Roman" w:cs="Times New Roman"/>
          <w:sz w:val="28"/>
          <w:szCs w:val="28"/>
        </w:rPr>
        <w:t>;</w:t>
      </w:r>
    </w:p>
    <w:p w:rsidR="00C5043D" w:rsidRPr="00C5043D" w:rsidRDefault="00CC3AE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173A7">
        <w:rPr>
          <w:rFonts w:ascii="Times New Roman" w:hAnsi="Times New Roman" w:cs="Times New Roman"/>
          <w:sz w:val="28"/>
          <w:szCs w:val="28"/>
        </w:rPr>
        <w:t>)</w:t>
      </w:r>
      <w:bookmarkStart w:id="1" w:name="sub_10091"/>
      <w:bookmarkEnd w:id="1"/>
      <w:r w:rsidR="005C617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="004D722D">
        <w:rPr>
          <w:rFonts w:ascii="Times New Roman" w:hAnsi="Times New Roman" w:cs="Times New Roman"/>
          <w:sz w:val="28"/>
          <w:szCs w:val="28"/>
        </w:rPr>
        <w:t>,</w:t>
      </w:r>
      <w:r w:rsidR="0003054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 </w:t>
      </w:r>
      <w:r w:rsidR="000026C6" w:rsidRPr="00DA4B7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органа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местного самоуправления</w:t>
      </w:r>
      <w:r w:rsidR="00F03B27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B1346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>.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образовательными организациями на основании запроса руководителя учреждения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2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bookmarkStart w:id="3" w:name="sub_61"/>
      <w:r w:rsidR="00FF2E2A">
        <w:rPr>
          <w:rFonts w:ascii="Times New Roman" w:hAnsi="Times New Roman" w:cs="Times New Roman"/>
          <w:sz w:val="28"/>
          <w:szCs w:val="28"/>
        </w:rPr>
        <w:t>20</w:t>
      </w:r>
      <w:r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3"/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4"/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F2E2A" w:rsidRDefault="00FF2E2A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182771" w:rsidRDefault="00182771" w:rsidP="004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2771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70409"/>
    <w:rsid w:val="00077A8C"/>
    <w:rsid w:val="00081DB4"/>
    <w:rsid w:val="00087547"/>
    <w:rsid w:val="000931D0"/>
    <w:rsid w:val="000A2F30"/>
    <w:rsid w:val="000A345C"/>
    <w:rsid w:val="000A35D6"/>
    <w:rsid w:val="000D12B8"/>
    <w:rsid w:val="001037E4"/>
    <w:rsid w:val="00143FC9"/>
    <w:rsid w:val="00165737"/>
    <w:rsid w:val="00182771"/>
    <w:rsid w:val="001D49C9"/>
    <w:rsid w:val="00286678"/>
    <w:rsid w:val="00291990"/>
    <w:rsid w:val="002A2C7D"/>
    <w:rsid w:val="00331098"/>
    <w:rsid w:val="00371A37"/>
    <w:rsid w:val="003F5FEE"/>
    <w:rsid w:val="00433CCC"/>
    <w:rsid w:val="00481C8C"/>
    <w:rsid w:val="00491034"/>
    <w:rsid w:val="004922D2"/>
    <w:rsid w:val="00496D00"/>
    <w:rsid w:val="004C4AB9"/>
    <w:rsid w:val="004D722D"/>
    <w:rsid w:val="004E2E89"/>
    <w:rsid w:val="005320B9"/>
    <w:rsid w:val="005537BD"/>
    <w:rsid w:val="0056233B"/>
    <w:rsid w:val="005C6176"/>
    <w:rsid w:val="0063152A"/>
    <w:rsid w:val="006317F0"/>
    <w:rsid w:val="0066467A"/>
    <w:rsid w:val="00671E65"/>
    <w:rsid w:val="006E13ED"/>
    <w:rsid w:val="00756D4E"/>
    <w:rsid w:val="00773F3D"/>
    <w:rsid w:val="007A19B3"/>
    <w:rsid w:val="007C6F80"/>
    <w:rsid w:val="007D3F9C"/>
    <w:rsid w:val="007D50D5"/>
    <w:rsid w:val="00844072"/>
    <w:rsid w:val="00874B96"/>
    <w:rsid w:val="00A1668B"/>
    <w:rsid w:val="00A36DC1"/>
    <w:rsid w:val="00B0643C"/>
    <w:rsid w:val="00BE2596"/>
    <w:rsid w:val="00C163D1"/>
    <w:rsid w:val="00C5043D"/>
    <w:rsid w:val="00C75AA4"/>
    <w:rsid w:val="00CC3AED"/>
    <w:rsid w:val="00CF0B3C"/>
    <w:rsid w:val="00DE27D2"/>
    <w:rsid w:val="00F03B27"/>
    <w:rsid w:val="00F170E7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AABA-F90E-42E3-9961-DCF9E99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ПК</cp:lastModifiedBy>
  <cp:revision>2</cp:revision>
  <cp:lastPrinted>2019-04-12T12:46:00Z</cp:lastPrinted>
  <dcterms:created xsi:type="dcterms:W3CDTF">2022-06-06T09:25:00Z</dcterms:created>
  <dcterms:modified xsi:type="dcterms:W3CDTF">2022-06-06T09:25:00Z</dcterms:modified>
</cp:coreProperties>
</file>